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9B2F" w14:textId="3BAD228D" w:rsidR="00D96823" w:rsidRPr="00D96823" w:rsidRDefault="00D96823">
      <w:r w:rsidRPr="00D96823">
        <w:rPr>
          <w:lang w:val="en-US"/>
        </w:rPr>
        <w:t xml:space="preserve">All courses are in Slovene, but </w:t>
      </w:r>
      <w:r w:rsidRPr="00A71F0B">
        <w:rPr>
          <w:b/>
          <w:lang w:val="en-US"/>
        </w:rPr>
        <w:t xml:space="preserve">individual </w:t>
      </w:r>
      <w:r w:rsidR="00D953AB">
        <w:rPr>
          <w:b/>
          <w:lang w:val="en-US"/>
        </w:rPr>
        <w:t>consultatio</w:t>
      </w:r>
      <w:r w:rsidRPr="00A71F0B">
        <w:rPr>
          <w:b/>
          <w:lang w:val="en-US"/>
        </w:rPr>
        <w:t xml:space="preserve">ns </w:t>
      </w:r>
      <w:r w:rsidR="00FD10E7">
        <w:rPr>
          <w:b/>
          <w:lang w:val="en-US"/>
        </w:rPr>
        <w:t xml:space="preserve">and written assignments </w:t>
      </w:r>
      <w:r w:rsidRPr="00A71F0B">
        <w:rPr>
          <w:b/>
          <w:lang w:val="en-US"/>
        </w:rPr>
        <w:t>are given in English</w:t>
      </w:r>
      <w:r w:rsidR="00FD10E7">
        <w:rPr>
          <w:b/>
          <w:lang w:val="en-US"/>
        </w:rPr>
        <w:t xml:space="preserve">. </w:t>
      </w:r>
      <w:r w:rsidR="00015327">
        <w:rPr>
          <w:b/>
          <w:lang w:val="en-US"/>
        </w:rPr>
        <w:t>All o</w:t>
      </w:r>
      <w:r w:rsidRPr="00A71F0B">
        <w:rPr>
          <w:b/>
          <w:lang w:val="en-US"/>
        </w:rPr>
        <w:t>ral/written examinations</w:t>
      </w:r>
      <w:r w:rsidR="00FD10E7">
        <w:rPr>
          <w:b/>
          <w:lang w:val="en-US"/>
        </w:rPr>
        <w:t xml:space="preserve"> are in English</w:t>
      </w:r>
      <w:r w:rsidRPr="00A71F0B">
        <w:rPr>
          <w:b/>
        </w:rPr>
        <w:t>.</w:t>
      </w:r>
      <w:r>
        <w:t xml:space="preserve"> </w:t>
      </w:r>
    </w:p>
    <w:p w14:paraId="5D001258" w14:textId="77777777" w:rsidR="00B5475D" w:rsidRPr="00B5475D" w:rsidRDefault="00B5475D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475D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 </w:t>
      </w:r>
      <w:proofErr w:type="spellStart"/>
      <w:r w:rsidRPr="00B5475D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vel</w:t>
      </w:r>
      <w:proofErr w:type="spellEnd"/>
    </w:p>
    <w:tbl>
      <w:tblPr>
        <w:tblStyle w:val="Tabelamrea"/>
        <w:tblW w:w="1173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63"/>
        <w:gridCol w:w="1134"/>
        <w:gridCol w:w="2097"/>
        <w:gridCol w:w="3119"/>
      </w:tblGrid>
      <w:tr w:rsidR="00B6796C" w:rsidRPr="00AA1D80" w14:paraId="1E90C7CB" w14:textId="77777777" w:rsidTr="00767AF6">
        <w:tc>
          <w:tcPr>
            <w:tcW w:w="3227" w:type="dxa"/>
          </w:tcPr>
          <w:p w14:paraId="66CCA39E" w14:textId="77777777" w:rsidR="00B6796C" w:rsidRPr="00E50C40" w:rsidRDefault="00B6796C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992" w:type="dxa"/>
          </w:tcPr>
          <w:p w14:paraId="53ADC295" w14:textId="77777777" w:rsidR="00B6796C" w:rsidRPr="00E50C40" w:rsidRDefault="00B6796C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1163" w:type="dxa"/>
          </w:tcPr>
          <w:p w14:paraId="4C0EB455" w14:textId="77777777" w:rsidR="00B6796C" w:rsidRPr="00E50C40" w:rsidRDefault="00B6796C" w:rsidP="00AA1D8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autumn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1134" w:type="dxa"/>
          </w:tcPr>
          <w:p w14:paraId="6B28F16D" w14:textId="77777777" w:rsidR="00B6796C" w:rsidRPr="00E50C40" w:rsidRDefault="00B6796C" w:rsidP="004E4AB5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 xml:space="preserve">Spring 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097" w:type="dxa"/>
          </w:tcPr>
          <w:p w14:paraId="1CC2C68E" w14:textId="77777777" w:rsidR="00B6796C" w:rsidRPr="00E50C40" w:rsidRDefault="00B6796C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3119" w:type="dxa"/>
          </w:tcPr>
          <w:p w14:paraId="7747F50C" w14:textId="77777777" w:rsidR="00B6796C" w:rsidRPr="00E50C40" w:rsidRDefault="00B6796C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e-mail</w:t>
            </w:r>
          </w:p>
        </w:tc>
      </w:tr>
      <w:tr w:rsidR="00B6796C" w:rsidRPr="00AA1D80" w14:paraId="45B2F773" w14:textId="77777777" w:rsidTr="00767AF6">
        <w:tc>
          <w:tcPr>
            <w:tcW w:w="3227" w:type="dxa"/>
          </w:tcPr>
          <w:p w14:paraId="334D8918" w14:textId="77777777" w:rsidR="00B6796C" w:rsidRPr="00767AF6" w:rsidRDefault="00B6796C" w:rsidP="00514242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Selected Topics in Latin Literature</w:t>
            </w:r>
          </w:p>
        </w:tc>
        <w:tc>
          <w:tcPr>
            <w:tcW w:w="992" w:type="dxa"/>
          </w:tcPr>
          <w:p w14:paraId="40912919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 xml:space="preserve">3 </w:t>
            </w:r>
          </w:p>
        </w:tc>
        <w:tc>
          <w:tcPr>
            <w:tcW w:w="1163" w:type="dxa"/>
          </w:tcPr>
          <w:p w14:paraId="1BE27395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978EA41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0EBF9243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119" w:type="dxa"/>
          </w:tcPr>
          <w:p w14:paraId="665AD53A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7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B6796C" w:rsidRPr="00AA1D80" w14:paraId="3BF94C0C" w14:textId="77777777" w:rsidTr="00767AF6">
        <w:tc>
          <w:tcPr>
            <w:tcW w:w="3227" w:type="dxa"/>
          </w:tcPr>
          <w:p w14:paraId="7DCBC766" w14:textId="77777777" w:rsidR="00B6796C" w:rsidRPr="00767AF6" w:rsidRDefault="00B6796C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 xml:space="preserve">Selected Topics in Greek Literature </w:t>
            </w:r>
          </w:p>
        </w:tc>
        <w:tc>
          <w:tcPr>
            <w:tcW w:w="992" w:type="dxa"/>
          </w:tcPr>
          <w:p w14:paraId="0DAD7EFB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6</w:t>
            </w:r>
          </w:p>
        </w:tc>
        <w:tc>
          <w:tcPr>
            <w:tcW w:w="1163" w:type="dxa"/>
          </w:tcPr>
          <w:p w14:paraId="53ED1E73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AB6159E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46682132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119" w:type="dxa"/>
          </w:tcPr>
          <w:p w14:paraId="23CE49FE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8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B6796C" w:rsidRPr="00AA1D80" w14:paraId="398DDD84" w14:textId="77777777" w:rsidTr="00767AF6">
        <w:tc>
          <w:tcPr>
            <w:tcW w:w="3227" w:type="dxa"/>
          </w:tcPr>
          <w:p w14:paraId="65E739BB" w14:textId="658EB1CE" w:rsidR="00B6796C" w:rsidRPr="00767AF6" w:rsidRDefault="00B6796C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Greek Syntax (tutorial)</w:t>
            </w:r>
          </w:p>
        </w:tc>
        <w:tc>
          <w:tcPr>
            <w:tcW w:w="992" w:type="dxa"/>
          </w:tcPr>
          <w:p w14:paraId="729E9ECF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7</w:t>
            </w:r>
          </w:p>
        </w:tc>
        <w:tc>
          <w:tcPr>
            <w:tcW w:w="1163" w:type="dxa"/>
          </w:tcPr>
          <w:p w14:paraId="4A3F7046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7EC2F7AE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18A4CEA4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059829F2" w14:textId="77777777" w:rsidR="00B6796C" w:rsidRPr="00767AF6" w:rsidRDefault="008B21AD" w:rsidP="00084A6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9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</w:tr>
      <w:tr w:rsidR="00B6796C" w:rsidRPr="00AA1D80" w14:paraId="75813F74" w14:textId="77777777" w:rsidTr="00767AF6">
        <w:tc>
          <w:tcPr>
            <w:tcW w:w="3227" w:type="dxa"/>
          </w:tcPr>
          <w:p w14:paraId="1277D810" w14:textId="77777777" w:rsidR="00B6796C" w:rsidRPr="00767AF6" w:rsidRDefault="00B6796C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Latin Syntax (tutorial)</w:t>
            </w:r>
          </w:p>
        </w:tc>
        <w:tc>
          <w:tcPr>
            <w:tcW w:w="992" w:type="dxa"/>
          </w:tcPr>
          <w:p w14:paraId="1AA89FC1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7</w:t>
            </w:r>
          </w:p>
        </w:tc>
        <w:tc>
          <w:tcPr>
            <w:tcW w:w="1163" w:type="dxa"/>
          </w:tcPr>
          <w:p w14:paraId="52055C98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32BE16E0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4180592E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119" w:type="dxa"/>
          </w:tcPr>
          <w:p w14:paraId="73EA1053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0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B6796C" w:rsidRPr="00AA1D80" w14:paraId="70C7C6B9" w14:textId="77777777" w:rsidTr="00767AF6">
        <w:tc>
          <w:tcPr>
            <w:tcW w:w="3227" w:type="dxa"/>
          </w:tcPr>
          <w:p w14:paraId="1E1100A0" w14:textId="77777777" w:rsidR="00B6796C" w:rsidRPr="00767AF6" w:rsidRDefault="00B6796C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Greek Culture and Civilization</w:t>
            </w:r>
          </w:p>
        </w:tc>
        <w:tc>
          <w:tcPr>
            <w:tcW w:w="992" w:type="dxa"/>
          </w:tcPr>
          <w:p w14:paraId="0D51C31C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4</w:t>
            </w:r>
          </w:p>
        </w:tc>
        <w:tc>
          <w:tcPr>
            <w:tcW w:w="1163" w:type="dxa"/>
          </w:tcPr>
          <w:p w14:paraId="14B6B981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0F74369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68E1D9CD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119" w:type="dxa"/>
          </w:tcPr>
          <w:p w14:paraId="3B6D7254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1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</w:tr>
      <w:tr w:rsidR="00B6796C" w:rsidRPr="00AA1D80" w14:paraId="352C3218" w14:textId="77777777" w:rsidTr="00767AF6">
        <w:tc>
          <w:tcPr>
            <w:tcW w:w="3227" w:type="dxa"/>
          </w:tcPr>
          <w:p w14:paraId="3B1F889D" w14:textId="77777777" w:rsidR="00B6796C" w:rsidRPr="00767AF6" w:rsidRDefault="00B6796C" w:rsidP="006D60C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Roman Literature and Civilization</w:t>
            </w:r>
          </w:p>
        </w:tc>
        <w:tc>
          <w:tcPr>
            <w:tcW w:w="992" w:type="dxa"/>
          </w:tcPr>
          <w:p w14:paraId="43C8CDF8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4</w:t>
            </w:r>
          </w:p>
        </w:tc>
        <w:tc>
          <w:tcPr>
            <w:tcW w:w="1163" w:type="dxa"/>
          </w:tcPr>
          <w:p w14:paraId="09928242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49BC550" w14:textId="77777777" w:rsidR="00B6796C" w:rsidRPr="00767AF6" w:rsidRDefault="00B6796C" w:rsidP="006D60C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6ED75C3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David Movrin</w:t>
            </w:r>
          </w:p>
        </w:tc>
        <w:tc>
          <w:tcPr>
            <w:tcW w:w="3119" w:type="dxa"/>
          </w:tcPr>
          <w:p w14:paraId="0ECBA2AB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2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david.movrin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B6796C" w:rsidRPr="00AA1D80" w14:paraId="446F80B6" w14:textId="77777777" w:rsidTr="00767AF6">
        <w:tc>
          <w:tcPr>
            <w:tcW w:w="3227" w:type="dxa"/>
          </w:tcPr>
          <w:p w14:paraId="7B8A907E" w14:textId="77777777" w:rsidR="00B6796C" w:rsidRPr="00767AF6" w:rsidRDefault="00B6796C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Introduction to Medieval and Humanistic Studies (Latin)</w:t>
            </w:r>
          </w:p>
        </w:tc>
        <w:tc>
          <w:tcPr>
            <w:tcW w:w="992" w:type="dxa"/>
          </w:tcPr>
          <w:p w14:paraId="0DD62072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6</w:t>
            </w:r>
          </w:p>
        </w:tc>
        <w:tc>
          <w:tcPr>
            <w:tcW w:w="1163" w:type="dxa"/>
          </w:tcPr>
          <w:p w14:paraId="6AA773D4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3513719F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45FA9FED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119" w:type="dxa"/>
          </w:tcPr>
          <w:p w14:paraId="3AD625A8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3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</w:tr>
      <w:tr w:rsidR="00B6796C" w:rsidRPr="00AA1D80" w14:paraId="23652908" w14:textId="77777777" w:rsidTr="00767AF6">
        <w:tc>
          <w:tcPr>
            <w:tcW w:w="3227" w:type="dxa"/>
          </w:tcPr>
          <w:p w14:paraId="04A9A86D" w14:textId="77777777" w:rsidR="00B6796C" w:rsidRPr="00767AF6" w:rsidRDefault="00B6796C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Roman History</w:t>
            </w:r>
          </w:p>
        </w:tc>
        <w:tc>
          <w:tcPr>
            <w:tcW w:w="992" w:type="dxa"/>
          </w:tcPr>
          <w:p w14:paraId="7BAF1D0F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5</w:t>
            </w:r>
          </w:p>
        </w:tc>
        <w:tc>
          <w:tcPr>
            <w:tcW w:w="1163" w:type="dxa"/>
          </w:tcPr>
          <w:p w14:paraId="07FAC2E3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3A132A73" w14:textId="77777777" w:rsidR="00B6796C" w:rsidRPr="00767AF6" w:rsidRDefault="00B6796C" w:rsidP="004E4AB5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2097" w:type="dxa"/>
          </w:tcPr>
          <w:p w14:paraId="0C504929" w14:textId="750E0006" w:rsidR="00B6796C" w:rsidRPr="00767AF6" w:rsidRDefault="00335912" w:rsidP="00205F92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Milan </w:t>
            </w: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Lovenjak</w:t>
            </w:r>
            <w:proofErr w:type="spellEnd"/>
          </w:p>
        </w:tc>
        <w:tc>
          <w:tcPr>
            <w:tcW w:w="3119" w:type="dxa"/>
          </w:tcPr>
          <w:p w14:paraId="7F135307" w14:textId="47877729" w:rsidR="00B6796C" w:rsidRPr="00767AF6" w:rsidRDefault="008B21AD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hyperlink r:id="rId14" w:history="1">
              <w:r w:rsidR="00335912" w:rsidRPr="00FA1C0E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ilan.lovenjak@ff.uni-lj.si</w:t>
              </w:r>
            </w:hyperlink>
          </w:p>
        </w:tc>
      </w:tr>
      <w:tr w:rsidR="00B6796C" w:rsidRPr="00AA1D80" w14:paraId="123573D0" w14:textId="77777777" w:rsidTr="00767AF6">
        <w:tc>
          <w:tcPr>
            <w:tcW w:w="3227" w:type="dxa"/>
          </w:tcPr>
          <w:p w14:paraId="7AE3EA8D" w14:textId="2E48260C" w:rsidR="00B6796C" w:rsidRPr="00767AF6" w:rsidRDefault="00B6796C" w:rsidP="004E4AB5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Greek History</w:t>
            </w:r>
          </w:p>
        </w:tc>
        <w:tc>
          <w:tcPr>
            <w:tcW w:w="992" w:type="dxa"/>
          </w:tcPr>
          <w:p w14:paraId="14AA0A7A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5</w:t>
            </w:r>
          </w:p>
        </w:tc>
        <w:tc>
          <w:tcPr>
            <w:tcW w:w="1163" w:type="dxa"/>
          </w:tcPr>
          <w:p w14:paraId="5A60A97C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952D89B" w14:textId="77777777" w:rsidR="00B6796C" w:rsidRPr="00767AF6" w:rsidRDefault="00B6796C" w:rsidP="004E4AB5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2097" w:type="dxa"/>
          </w:tcPr>
          <w:p w14:paraId="0A4C94FE" w14:textId="3AE995F7" w:rsidR="00B6796C" w:rsidRPr="00767AF6" w:rsidRDefault="00335912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Alenka</w:t>
            </w:r>
            <w:proofErr w:type="spellEnd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Cedilnik</w:t>
            </w:r>
            <w:proofErr w:type="spellEnd"/>
          </w:p>
        </w:tc>
        <w:tc>
          <w:tcPr>
            <w:tcW w:w="3119" w:type="dxa"/>
          </w:tcPr>
          <w:p w14:paraId="36FC9038" w14:textId="26B04E0A" w:rsidR="00B6796C" w:rsidRPr="00767AF6" w:rsidRDefault="008B21AD" w:rsidP="001C345B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hyperlink r:id="rId15" w:history="1">
              <w:r w:rsidR="00F10DD2" w:rsidRPr="00FA1C0E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alenka cedilnik@ff.uni-lj.si</w:t>
              </w:r>
            </w:hyperlink>
          </w:p>
        </w:tc>
      </w:tr>
      <w:tr w:rsidR="00B6796C" w:rsidRPr="00AA1D80" w14:paraId="48279354" w14:textId="77777777" w:rsidTr="00767AF6">
        <w:tc>
          <w:tcPr>
            <w:tcW w:w="3227" w:type="dxa"/>
          </w:tcPr>
          <w:p w14:paraId="27A8A045" w14:textId="574F25B4" w:rsidR="00B6796C" w:rsidRPr="00767AF6" w:rsidRDefault="00112188" w:rsidP="004E4AB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assical Greek Literature</w:t>
            </w:r>
          </w:p>
        </w:tc>
        <w:tc>
          <w:tcPr>
            <w:tcW w:w="992" w:type="dxa"/>
          </w:tcPr>
          <w:p w14:paraId="0B194944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641C7324" w14:textId="77777777" w:rsidR="00B6796C" w:rsidRPr="00767AF6" w:rsidRDefault="004729A1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134" w:type="dxa"/>
          </w:tcPr>
          <w:p w14:paraId="327A2A2F" w14:textId="77777777" w:rsidR="00B6796C" w:rsidRPr="00767AF6" w:rsidRDefault="00B6796C" w:rsidP="004E4AB5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13B11B74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119" w:type="dxa"/>
          </w:tcPr>
          <w:p w14:paraId="0C76E478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6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1D1BCD" w:rsidRPr="00AA1D80" w14:paraId="4850EB56" w14:textId="77777777" w:rsidTr="00767AF6">
        <w:tc>
          <w:tcPr>
            <w:tcW w:w="3227" w:type="dxa"/>
          </w:tcPr>
          <w:p w14:paraId="5A6ED171" w14:textId="0A5387C8" w:rsidR="001D1BCD" w:rsidRPr="00767AF6" w:rsidRDefault="007F58DB" w:rsidP="00B5475D">
            <w:pPr>
              <w:rPr>
                <w:rFonts w:cstheme="minorHAnsi"/>
                <w:color w:val="2A2A2A"/>
                <w:lang w:val="en-US"/>
              </w:rPr>
            </w:pPr>
            <w:r>
              <w:rPr>
                <w:rFonts w:cstheme="minorHAnsi"/>
                <w:color w:val="2A2A2A"/>
                <w:lang w:val="en-US"/>
              </w:rPr>
              <w:t>Classical</w:t>
            </w:r>
            <w:r w:rsidR="001D1BCD">
              <w:rPr>
                <w:rFonts w:cstheme="minorHAnsi"/>
                <w:color w:val="2A2A2A"/>
                <w:lang w:val="en-US"/>
              </w:rPr>
              <w:t xml:space="preserve"> Rhetoric</w:t>
            </w:r>
          </w:p>
        </w:tc>
        <w:tc>
          <w:tcPr>
            <w:tcW w:w="992" w:type="dxa"/>
          </w:tcPr>
          <w:p w14:paraId="6865CA91" w14:textId="418CBD80" w:rsidR="001D1BCD" w:rsidRPr="00767AF6" w:rsidRDefault="007F58DB" w:rsidP="00B5475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241919CF" w14:textId="4F4EBA08" w:rsidR="001D1BCD" w:rsidRPr="00767AF6" w:rsidRDefault="007F58DB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71FFDAB6" w14:textId="1A439947" w:rsidR="001D1BCD" w:rsidRPr="00767AF6" w:rsidRDefault="007F58DB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F766103" w14:textId="741209C9" w:rsidR="001D1BCD" w:rsidRPr="00767AF6" w:rsidRDefault="006E1D75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7B74BBAE" w14:textId="13C5E6CD" w:rsidR="001D1BCD" w:rsidRDefault="008B21AD" w:rsidP="001C345B">
            <w:pPr>
              <w:jc w:val="center"/>
            </w:pPr>
            <w:hyperlink r:id="rId17" w:history="1">
              <w:r w:rsidR="006E1D75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</w:tr>
      <w:tr w:rsidR="00B6796C" w:rsidRPr="00AA1D80" w14:paraId="0329AF12" w14:textId="77777777" w:rsidTr="00767AF6">
        <w:tc>
          <w:tcPr>
            <w:tcW w:w="3227" w:type="dxa"/>
          </w:tcPr>
          <w:p w14:paraId="3616C0E3" w14:textId="727D6BA1" w:rsidR="00B6796C" w:rsidRPr="00767AF6" w:rsidRDefault="00031A1D" w:rsidP="00084A6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cient Comedy</w:t>
            </w:r>
          </w:p>
        </w:tc>
        <w:tc>
          <w:tcPr>
            <w:tcW w:w="992" w:type="dxa"/>
          </w:tcPr>
          <w:p w14:paraId="21F28206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6F72D454" w14:textId="14CE53C7" w:rsidR="00B6796C" w:rsidRPr="00767AF6" w:rsidRDefault="006E1D75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2348848B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30117CDF" w14:textId="3B305190" w:rsidR="00B6796C" w:rsidRPr="00767AF6" w:rsidRDefault="00031A1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119" w:type="dxa"/>
          </w:tcPr>
          <w:p w14:paraId="29F04F94" w14:textId="19C0E97C" w:rsidR="00B6796C" w:rsidRPr="00767AF6" w:rsidRDefault="008B21AD" w:rsidP="0058389E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8" w:history="1">
              <w:r w:rsidR="00031A1D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</w:p>
        </w:tc>
      </w:tr>
      <w:tr w:rsidR="00B6796C" w:rsidRPr="00AA1D80" w14:paraId="68E6913E" w14:textId="77777777" w:rsidTr="00767AF6">
        <w:tc>
          <w:tcPr>
            <w:tcW w:w="3227" w:type="dxa"/>
          </w:tcPr>
          <w:p w14:paraId="712DF1E5" w14:textId="519DC323" w:rsidR="00B6796C" w:rsidRPr="00767AF6" w:rsidRDefault="00031A1D" w:rsidP="00B5475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cient Mythology and Religion</w:t>
            </w:r>
          </w:p>
        </w:tc>
        <w:tc>
          <w:tcPr>
            <w:tcW w:w="992" w:type="dxa"/>
          </w:tcPr>
          <w:p w14:paraId="0AA5CC6B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159FD068" w14:textId="77777777" w:rsidR="00B6796C" w:rsidRPr="00767AF6" w:rsidRDefault="004729A1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1134" w:type="dxa"/>
          </w:tcPr>
          <w:p w14:paraId="2F0AEDB7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514E4757" w14:textId="4315178E" w:rsidR="00B6796C" w:rsidRPr="00767AF6" w:rsidRDefault="00031A1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119" w:type="dxa"/>
          </w:tcPr>
          <w:p w14:paraId="4313C7D8" w14:textId="789CADAF" w:rsidR="00B6796C" w:rsidRPr="00767AF6" w:rsidRDefault="008B21AD" w:rsidP="00FF4692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19" w:history="1">
              <w:r w:rsidR="00031A1D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</w:tr>
      <w:tr w:rsidR="00B6796C" w:rsidRPr="00AA1D80" w14:paraId="75E2CEF3" w14:textId="77777777" w:rsidTr="00767AF6">
        <w:tc>
          <w:tcPr>
            <w:tcW w:w="3227" w:type="dxa"/>
          </w:tcPr>
          <w:p w14:paraId="705EE750" w14:textId="779A27B1" w:rsidR="00B6796C" w:rsidRPr="00767AF6" w:rsidRDefault="00B6796C" w:rsidP="0058389E">
            <w:pPr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Ancient </w:t>
            </w:r>
            <w:r w:rsidR="00031A1D">
              <w:rPr>
                <w:rFonts w:cstheme="minorHAnsi"/>
                <w:color w:val="2A2A2A"/>
                <w:lang w:val="en-US"/>
              </w:rPr>
              <w:t>Anthropology and Philosophy of Culture</w:t>
            </w:r>
          </w:p>
        </w:tc>
        <w:tc>
          <w:tcPr>
            <w:tcW w:w="992" w:type="dxa"/>
          </w:tcPr>
          <w:p w14:paraId="03DCE892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4CD2C9EF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4D99A5B3" w14:textId="77777777" w:rsidR="00B6796C" w:rsidRPr="00767AF6" w:rsidRDefault="00B6796C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1A768FA2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119" w:type="dxa"/>
          </w:tcPr>
          <w:p w14:paraId="5170F7E4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0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  <w:r w:rsidR="00B6796C"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416644" w:rsidRPr="00AA1D80" w14:paraId="2B5A8311" w14:textId="77777777" w:rsidTr="00767AF6">
        <w:tc>
          <w:tcPr>
            <w:tcW w:w="3227" w:type="dxa"/>
          </w:tcPr>
          <w:p w14:paraId="4DA64746" w14:textId="4CD1E31C" w:rsidR="00416644" w:rsidRPr="00767AF6" w:rsidRDefault="00416644" w:rsidP="0058389E">
            <w:pPr>
              <w:rPr>
                <w:rFonts w:cstheme="minorHAnsi"/>
                <w:color w:val="2A2A2A"/>
                <w:lang w:val="en-US"/>
              </w:rPr>
            </w:pPr>
            <w:r>
              <w:rPr>
                <w:rFonts w:cstheme="minorHAnsi"/>
                <w:color w:val="2A2A2A"/>
                <w:lang w:val="en-US"/>
              </w:rPr>
              <w:lastRenderedPageBreak/>
              <w:t>Roman</w:t>
            </w:r>
            <w:r w:rsidR="00546CAF">
              <w:rPr>
                <w:rFonts w:cstheme="minorHAnsi"/>
                <w:color w:val="2A2A2A"/>
                <w:lang w:val="en-US"/>
              </w:rPr>
              <w:t xml:space="preserve"> </w:t>
            </w:r>
            <w:proofErr w:type="spellStart"/>
            <w:r w:rsidR="00546CAF">
              <w:rPr>
                <w:rFonts w:cstheme="minorHAnsi"/>
                <w:color w:val="2A2A2A"/>
                <w:lang w:val="en-US"/>
              </w:rPr>
              <w:t>Metre</w:t>
            </w:r>
            <w:proofErr w:type="spellEnd"/>
          </w:p>
        </w:tc>
        <w:tc>
          <w:tcPr>
            <w:tcW w:w="992" w:type="dxa"/>
          </w:tcPr>
          <w:p w14:paraId="7F0933CC" w14:textId="2B027F1E" w:rsidR="00416644" w:rsidRPr="00767AF6" w:rsidRDefault="00546CAF" w:rsidP="00B5475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1F15247A" w14:textId="6896A628" w:rsidR="00416644" w:rsidRPr="00767AF6" w:rsidRDefault="00546CAF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09253078" w14:textId="0C09E2D6" w:rsidR="00416644" w:rsidRPr="00767AF6" w:rsidRDefault="003F1034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72C11E64" w14:textId="44A6BD57" w:rsidR="00416644" w:rsidRPr="00767AF6" w:rsidRDefault="00546CAF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75B7E85F" w14:textId="44E1A358" w:rsidR="00416644" w:rsidRDefault="008B21AD" w:rsidP="001C345B">
            <w:pPr>
              <w:jc w:val="center"/>
            </w:pPr>
            <w:hyperlink r:id="rId21" w:history="1">
              <w:r w:rsidR="00546CAF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</w:tr>
      <w:tr w:rsidR="00546CAF" w:rsidRPr="00AA1D80" w14:paraId="18361254" w14:textId="77777777" w:rsidTr="00767AF6">
        <w:tc>
          <w:tcPr>
            <w:tcW w:w="3227" w:type="dxa"/>
          </w:tcPr>
          <w:p w14:paraId="64E3B9A6" w14:textId="438ACF20" w:rsidR="00546CAF" w:rsidRDefault="00546CAF" w:rsidP="0058389E">
            <w:pPr>
              <w:rPr>
                <w:rFonts w:cstheme="minorHAnsi"/>
                <w:color w:val="2A2A2A"/>
                <w:lang w:val="en-US"/>
              </w:rPr>
            </w:pPr>
            <w:r>
              <w:rPr>
                <w:rFonts w:cstheme="minorHAnsi"/>
                <w:color w:val="2A2A2A"/>
                <w:lang w:val="en-US"/>
              </w:rPr>
              <w:t xml:space="preserve">Greek </w:t>
            </w:r>
            <w:proofErr w:type="spellStart"/>
            <w:r>
              <w:rPr>
                <w:rFonts w:cstheme="minorHAnsi"/>
                <w:color w:val="2A2A2A"/>
                <w:lang w:val="en-US"/>
              </w:rPr>
              <w:t>Metre</w:t>
            </w:r>
            <w:proofErr w:type="spellEnd"/>
          </w:p>
        </w:tc>
        <w:tc>
          <w:tcPr>
            <w:tcW w:w="992" w:type="dxa"/>
          </w:tcPr>
          <w:p w14:paraId="0F5603D4" w14:textId="3F38C8BB" w:rsidR="00546CAF" w:rsidRDefault="00546CAF" w:rsidP="00B5475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63" w:type="dxa"/>
          </w:tcPr>
          <w:p w14:paraId="71DD8C6B" w14:textId="76713AF9" w:rsidR="00546CAF" w:rsidRPr="00767AF6" w:rsidRDefault="00546CAF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134" w:type="dxa"/>
          </w:tcPr>
          <w:p w14:paraId="5B60CBBF" w14:textId="724FEC1A" w:rsidR="00546CAF" w:rsidRPr="00767AF6" w:rsidRDefault="003F1034" w:rsidP="00B5475D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7" w:type="dxa"/>
          </w:tcPr>
          <w:p w14:paraId="2B75475D" w14:textId="4BBA852D" w:rsidR="00546CAF" w:rsidRPr="00767AF6" w:rsidRDefault="00546CAF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tej Hriberšek</w:t>
            </w:r>
          </w:p>
        </w:tc>
        <w:tc>
          <w:tcPr>
            <w:tcW w:w="3119" w:type="dxa"/>
          </w:tcPr>
          <w:p w14:paraId="4D3F809E" w14:textId="1F4448D4" w:rsidR="00546CAF" w:rsidRDefault="008B21AD" w:rsidP="001C345B">
            <w:pPr>
              <w:jc w:val="center"/>
            </w:pPr>
            <w:hyperlink r:id="rId22" w:history="1">
              <w:r w:rsidR="00546CAF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tej.hribersek@ff.uni-lj.si</w:t>
              </w:r>
            </w:hyperlink>
          </w:p>
        </w:tc>
      </w:tr>
    </w:tbl>
    <w:p w14:paraId="192A3A6A" w14:textId="77777777" w:rsidR="00393870" w:rsidRDefault="00393870">
      <w:pPr>
        <w:rPr>
          <w:lang w:val="en-US"/>
        </w:rPr>
      </w:pPr>
    </w:p>
    <w:p w14:paraId="040FAAFC" w14:textId="77777777" w:rsidR="00B5475D" w:rsidRDefault="00B5475D">
      <w:pPr>
        <w:rPr>
          <w:lang w:val="en-US"/>
        </w:rPr>
      </w:pPr>
    </w:p>
    <w:p w14:paraId="681F3B0B" w14:textId="77777777" w:rsidR="00B5475D" w:rsidRPr="00AC45FE" w:rsidRDefault="00B5475D" w:rsidP="00B5475D">
      <w:pPr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AC45FE"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MA </w:t>
      </w:r>
      <w:proofErr w:type="spellStart"/>
      <w:r w:rsidRPr="00AC45FE">
        <w:rPr>
          <w:b/>
          <w:outline/>
          <w:color w:val="ED7D31" w:themeColor="accent2"/>
          <w:sz w:val="44"/>
          <w:szCs w:val="44"/>
          <w14:glow w14:rad="63500">
            <w14:schemeClr w14:val="accent2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Level</w:t>
      </w:r>
      <w:proofErr w:type="spellEnd"/>
    </w:p>
    <w:tbl>
      <w:tblPr>
        <w:tblStyle w:val="Tabelamrea"/>
        <w:tblW w:w="13433" w:type="dxa"/>
        <w:tblLook w:val="04A0" w:firstRow="1" w:lastRow="0" w:firstColumn="1" w:lastColumn="0" w:noHBand="0" w:noVBand="1"/>
      </w:tblPr>
      <w:tblGrid>
        <w:gridCol w:w="3457"/>
        <w:gridCol w:w="871"/>
        <w:gridCol w:w="1861"/>
        <w:gridCol w:w="1886"/>
        <w:gridCol w:w="2098"/>
        <w:gridCol w:w="3260"/>
      </w:tblGrid>
      <w:tr w:rsidR="00B6796C" w14:paraId="6E0C4206" w14:textId="77777777" w:rsidTr="00B6796C">
        <w:tc>
          <w:tcPr>
            <w:tcW w:w="3457" w:type="dxa"/>
          </w:tcPr>
          <w:p w14:paraId="1129095D" w14:textId="77777777" w:rsidR="00B6796C" w:rsidRPr="00E50C40" w:rsidRDefault="00B6796C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871" w:type="dxa"/>
          </w:tcPr>
          <w:p w14:paraId="6E58EBA1" w14:textId="77777777" w:rsidR="00B6796C" w:rsidRPr="00E50C40" w:rsidRDefault="00B6796C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1861" w:type="dxa"/>
          </w:tcPr>
          <w:p w14:paraId="64547E31" w14:textId="77777777" w:rsidR="00B6796C" w:rsidRPr="00E50C40" w:rsidRDefault="00B6796C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autumn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1886" w:type="dxa"/>
          </w:tcPr>
          <w:p w14:paraId="1879FDA3" w14:textId="77777777" w:rsidR="00B6796C" w:rsidRPr="00E50C40" w:rsidRDefault="00B6796C" w:rsidP="00E50C40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spring</w:t>
            </w:r>
            <w:r w:rsidRPr="00E50C40">
              <w:rPr>
                <w:rFonts w:ascii="Algerian" w:hAnsi="Algerian"/>
                <w:sz w:val="28"/>
                <w:szCs w:val="28"/>
                <w:lang w:val="en-US"/>
              </w:rPr>
              <w:t xml:space="preserve"> term</w:t>
            </w:r>
          </w:p>
        </w:tc>
        <w:tc>
          <w:tcPr>
            <w:tcW w:w="2098" w:type="dxa"/>
          </w:tcPr>
          <w:p w14:paraId="1B0415E8" w14:textId="77777777" w:rsidR="00B6796C" w:rsidRPr="00E50C40" w:rsidRDefault="00B6796C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Lecturer</w:t>
            </w:r>
          </w:p>
        </w:tc>
        <w:tc>
          <w:tcPr>
            <w:tcW w:w="3260" w:type="dxa"/>
          </w:tcPr>
          <w:p w14:paraId="06C927E5" w14:textId="77777777" w:rsidR="00B6796C" w:rsidRDefault="00B6796C" w:rsidP="001C345B">
            <w:pPr>
              <w:jc w:val="center"/>
              <w:rPr>
                <w:rFonts w:ascii="Algerian" w:hAnsi="Algerian"/>
                <w:sz w:val="28"/>
                <w:szCs w:val="28"/>
                <w:lang w:val="en-US"/>
              </w:rPr>
            </w:pPr>
            <w:r>
              <w:rPr>
                <w:rFonts w:ascii="Algerian" w:hAnsi="Algerian"/>
                <w:sz w:val="28"/>
                <w:szCs w:val="28"/>
                <w:lang w:val="en-US"/>
              </w:rPr>
              <w:t>E-MAIL</w:t>
            </w:r>
          </w:p>
        </w:tc>
      </w:tr>
      <w:tr w:rsidR="00B6796C" w14:paraId="68D5E642" w14:textId="77777777" w:rsidTr="00B6796C">
        <w:tc>
          <w:tcPr>
            <w:tcW w:w="3457" w:type="dxa"/>
          </w:tcPr>
          <w:p w14:paraId="674DC51B" w14:textId="7979227D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Research </w:t>
            </w:r>
            <w:r w:rsidR="00286B65">
              <w:rPr>
                <w:rFonts w:cstheme="minorHAnsi"/>
                <w:color w:val="2A2A2A"/>
                <w:lang w:val="en-US"/>
              </w:rPr>
              <w:t>S</w:t>
            </w:r>
            <w:r w:rsidRPr="00767AF6">
              <w:rPr>
                <w:rFonts w:cstheme="minorHAnsi"/>
                <w:color w:val="2A2A2A"/>
                <w:lang w:val="en-US"/>
              </w:rPr>
              <w:t>eminar</w:t>
            </w:r>
            <w:r w:rsidR="00286B65">
              <w:rPr>
                <w:rFonts w:cstheme="minorHAnsi"/>
                <w:color w:val="2A2A2A"/>
                <w:lang w:val="en-US"/>
              </w:rPr>
              <w:t xml:space="preserve"> (ped.): Interpretation of Latin Texts</w:t>
            </w:r>
          </w:p>
        </w:tc>
        <w:tc>
          <w:tcPr>
            <w:tcW w:w="871" w:type="dxa"/>
          </w:tcPr>
          <w:p w14:paraId="2D8F906D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77A4637C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78898D98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500A02AB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260" w:type="dxa"/>
          </w:tcPr>
          <w:p w14:paraId="2B153D1A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3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</w:tr>
      <w:tr w:rsidR="00B6796C" w14:paraId="6E453435" w14:textId="77777777" w:rsidTr="00B6796C">
        <w:tc>
          <w:tcPr>
            <w:tcW w:w="3457" w:type="dxa"/>
          </w:tcPr>
          <w:p w14:paraId="70EF6DAE" w14:textId="57E7F6AD" w:rsidR="00B6796C" w:rsidRPr="00E71198" w:rsidRDefault="00286B65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Research </w:t>
            </w:r>
            <w:r>
              <w:rPr>
                <w:rFonts w:cstheme="minorHAnsi"/>
                <w:color w:val="2A2A2A"/>
                <w:lang w:val="en-US"/>
              </w:rPr>
              <w:t>S</w:t>
            </w:r>
            <w:r w:rsidRPr="00767AF6">
              <w:rPr>
                <w:rFonts w:cstheme="minorHAnsi"/>
                <w:color w:val="2A2A2A"/>
                <w:lang w:val="en-US"/>
              </w:rPr>
              <w:t>eminar</w:t>
            </w:r>
            <w:r>
              <w:rPr>
                <w:rFonts w:cstheme="minorHAnsi"/>
                <w:color w:val="2A2A2A"/>
                <w:lang w:val="en-US"/>
              </w:rPr>
              <w:t xml:space="preserve"> (ped.): Interpretation of </w:t>
            </w:r>
            <w:r>
              <w:rPr>
                <w:rFonts w:cstheme="minorHAnsi"/>
                <w:color w:val="2A2A2A"/>
                <w:lang w:val="en-US"/>
              </w:rPr>
              <w:t>Greek</w:t>
            </w:r>
            <w:r>
              <w:rPr>
                <w:rFonts w:cstheme="minorHAnsi"/>
                <w:color w:val="2A2A2A"/>
                <w:lang w:val="en-US"/>
              </w:rPr>
              <w:t xml:space="preserve"> </w:t>
            </w:r>
            <w:r>
              <w:rPr>
                <w:rFonts w:cstheme="minorHAnsi"/>
                <w:color w:val="2A2A2A"/>
                <w:lang w:val="en-US"/>
              </w:rPr>
              <w:t>T</w:t>
            </w:r>
            <w:r>
              <w:rPr>
                <w:rFonts w:cstheme="minorHAnsi"/>
                <w:color w:val="2A2A2A"/>
                <w:lang w:val="en-US"/>
              </w:rPr>
              <w:t>exts</w:t>
            </w:r>
          </w:p>
        </w:tc>
        <w:tc>
          <w:tcPr>
            <w:tcW w:w="871" w:type="dxa"/>
          </w:tcPr>
          <w:p w14:paraId="2C4FA825" w14:textId="77777777" w:rsidR="00B6796C" w:rsidRPr="00E71198" w:rsidRDefault="00B6796C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06F257B4" w14:textId="77777777" w:rsidR="00B6796C" w:rsidRPr="00E71198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1A1B5A14" w14:textId="77777777" w:rsidR="00B6796C" w:rsidRPr="00E71198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265B61E5" w14:textId="77777777" w:rsidR="00B6796C" w:rsidRPr="00E71198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Branko Senegačnik</w:t>
            </w:r>
          </w:p>
        </w:tc>
        <w:tc>
          <w:tcPr>
            <w:tcW w:w="3260" w:type="dxa"/>
          </w:tcPr>
          <w:p w14:paraId="1AC7639D" w14:textId="77777777" w:rsidR="00B6796C" w:rsidRPr="00E71198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4" w:history="1">
              <w:r w:rsidR="00B6796C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branko.senegacnik@ff.uni-lj.si</w:t>
              </w:r>
            </w:hyperlink>
          </w:p>
        </w:tc>
      </w:tr>
      <w:tr w:rsidR="00B6796C" w14:paraId="786222BA" w14:textId="77777777" w:rsidTr="00B6796C">
        <w:tc>
          <w:tcPr>
            <w:tcW w:w="3457" w:type="dxa"/>
          </w:tcPr>
          <w:p w14:paraId="6FF0BB9A" w14:textId="78EF3B63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Modern Greek I</w:t>
            </w:r>
          </w:p>
        </w:tc>
        <w:tc>
          <w:tcPr>
            <w:tcW w:w="871" w:type="dxa"/>
          </w:tcPr>
          <w:p w14:paraId="015A07F2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6</w:t>
            </w:r>
          </w:p>
        </w:tc>
        <w:tc>
          <w:tcPr>
            <w:tcW w:w="1861" w:type="dxa"/>
          </w:tcPr>
          <w:p w14:paraId="75EF9246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02CB6C97" w14:textId="5D5CECA9" w:rsidR="00B6796C" w:rsidRPr="00767AF6" w:rsidRDefault="007D0692" w:rsidP="00D96823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51117DC0" w14:textId="77777777" w:rsidR="00B6796C" w:rsidRPr="00767AF6" w:rsidRDefault="00AC45FE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2711FEA1" w14:textId="77777777" w:rsidR="00B6796C" w:rsidRPr="00767AF6" w:rsidRDefault="008B21AD" w:rsidP="00AC45FE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5" w:history="1">
              <w:r w:rsidR="00AC45FE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</w:tr>
      <w:tr w:rsidR="00B6796C" w14:paraId="210FD294" w14:textId="77777777" w:rsidTr="00B6796C">
        <w:tc>
          <w:tcPr>
            <w:tcW w:w="3457" w:type="dxa"/>
          </w:tcPr>
          <w:p w14:paraId="67DB3B45" w14:textId="0CC63E6D" w:rsidR="00B6796C" w:rsidRPr="00E71198" w:rsidRDefault="00B6796C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  <w:color w:val="2A2A2A"/>
                <w:lang w:val="en-US"/>
              </w:rPr>
              <w:t>Modern Greek II</w:t>
            </w:r>
            <w:r w:rsidR="001B6D4B" w:rsidRPr="00E71198">
              <w:rPr>
                <w:rFonts w:cstheme="minorHAnsi"/>
                <w:color w:val="2A2A2A"/>
                <w:lang w:val="en-US"/>
              </w:rPr>
              <w:t xml:space="preserve"> </w:t>
            </w:r>
          </w:p>
        </w:tc>
        <w:tc>
          <w:tcPr>
            <w:tcW w:w="871" w:type="dxa"/>
          </w:tcPr>
          <w:p w14:paraId="607DB017" w14:textId="77777777" w:rsidR="00B6796C" w:rsidRPr="00E71198" w:rsidRDefault="00B6796C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</w:rPr>
              <w:t>4</w:t>
            </w:r>
          </w:p>
        </w:tc>
        <w:tc>
          <w:tcPr>
            <w:tcW w:w="1861" w:type="dxa"/>
          </w:tcPr>
          <w:p w14:paraId="50D93D05" w14:textId="17A8A20D" w:rsidR="00B6796C" w:rsidRPr="00E71198" w:rsidRDefault="00EE745A" w:rsidP="00D96823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3906BA6A" w14:textId="77777777" w:rsidR="00B6796C" w:rsidRPr="00E71198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522A46EE" w14:textId="77777777" w:rsidR="00B6796C" w:rsidRPr="00E71198" w:rsidRDefault="00AC45FE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3AEFEACF" w14:textId="77777777" w:rsidR="00B6796C" w:rsidRPr="00E71198" w:rsidRDefault="008B21AD" w:rsidP="00AC45FE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6" w:history="1">
              <w:r w:rsidR="00AC45FE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</w:tr>
      <w:tr w:rsidR="00B6796C" w14:paraId="022AAB46" w14:textId="77777777" w:rsidTr="00B6796C">
        <w:tc>
          <w:tcPr>
            <w:tcW w:w="3457" w:type="dxa"/>
          </w:tcPr>
          <w:p w14:paraId="770E4743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 xml:space="preserve">Latin </w:t>
            </w:r>
            <w:proofErr w:type="spellStart"/>
            <w:r w:rsidRPr="00767AF6">
              <w:rPr>
                <w:rFonts w:cstheme="minorHAnsi"/>
              </w:rPr>
              <w:t>Stylistics</w:t>
            </w:r>
            <w:proofErr w:type="spellEnd"/>
          </w:p>
        </w:tc>
        <w:tc>
          <w:tcPr>
            <w:tcW w:w="871" w:type="dxa"/>
          </w:tcPr>
          <w:p w14:paraId="79D0CAD3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5A01F9A9" w14:textId="2A71B80C" w:rsidR="00B6796C" w:rsidRPr="00767AF6" w:rsidRDefault="007D6B07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18D3AFB9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0C091232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David Movrin</w:t>
            </w:r>
          </w:p>
        </w:tc>
        <w:tc>
          <w:tcPr>
            <w:tcW w:w="3260" w:type="dxa"/>
          </w:tcPr>
          <w:p w14:paraId="530BAE4D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7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david.movrin@ff.uni-lj.si</w:t>
              </w:r>
            </w:hyperlink>
          </w:p>
        </w:tc>
      </w:tr>
      <w:tr w:rsidR="00B6796C" w14:paraId="290CA4D6" w14:textId="77777777" w:rsidTr="00B6796C">
        <w:tc>
          <w:tcPr>
            <w:tcW w:w="3457" w:type="dxa"/>
          </w:tcPr>
          <w:p w14:paraId="39F9541A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>Medieval and Humanistic Latin Culture</w:t>
            </w:r>
          </w:p>
        </w:tc>
        <w:tc>
          <w:tcPr>
            <w:tcW w:w="871" w:type="dxa"/>
          </w:tcPr>
          <w:p w14:paraId="2D1C41B7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3011D2E9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36D50EC9" w14:textId="2760D36C" w:rsidR="00B6796C" w:rsidRPr="00767AF6" w:rsidRDefault="007D6B07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26A4FC34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David Movrin</w:t>
            </w:r>
          </w:p>
        </w:tc>
        <w:tc>
          <w:tcPr>
            <w:tcW w:w="3260" w:type="dxa"/>
          </w:tcPr>
          <w:p w14:paraId="226C1FCC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8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david.movrin@ff.uni-lj.si</w:t>
              </w:r>
            </w:hyperlink>
          </w:p>
        </w:tc>
      </w:tr>
      <w:tr w:rsidR="00B6796C" w14:paraId="591FA48A" w14:textId="77777777" w:rsidTr="00B6796C">
        <w:tc>
          <w:tcPr>
            <w:tcW w:w="3457" w:type="dxa"/>
          </w:tcPr>
          <w:p w14:paraId="651C6368" w14:textId="5595E89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  <w:color w:val="2A2A2A"/>
                <w:lang w:val="en-US"/>
              </w:rPr>
              <w:t xml:space="preserve">Byzantine </w:t>
            </w:r>
            <w:r w:rsidR="00286B65" w:rsidRPr="00767AF6">
              <w:rPr>
                <w:rFonts w:cstheme="minorHAnsi"/>
                <w:color w:val="2A2A2A"/>
                <w:lang w:val="en-US"/>
              </w:rPr>
              <w:t>Literature</w:t>
            </w:r>
            <w:r w:rsidR="00286B65">
              <w:rPr>
                <w:rFonts w:cstheme="minorHAnsi"/>
                <w:color w:val="2A2A2A"/>
                <w:lang w:val="en-US"/>
              </w:rPr>
              <w:t xml:space="preserve"> </w:t>
            </w:r>
            <w:r w:rsidRPr="00767AF6">
              <w:rPr>
                <w:rFonts w:cstheme="minorHAnsi"/>
                <w:color w:val="2A2A2A"/>
                <w:lang w:val="en-US"/>
              </w:rPr>
              <w:t xml:space="preserve">and </w:t>
            </w:r>
            <w:r w:rsidR="00286B65" w:rsidRPr="00767AF6">
              <w:rPr>
                <w:rFonts w:cstheme="minorHAnsi"/>
                <w:color w:val="2A2A2A"/>
                <w:lang w:val="en-US"/>
              </w:rPr>
              <w:t>Culture</w:t>
            </w:r>
          </w:p>
        </w:tc>
        <w:tc>
          <w:tcPr>
            <w:tcW w:w="871" w:type="dxa"/>
          </w:tcPr>
          <w:p w14:paraId="0D1E796E" w14:textId="77777777" w:rsidR="00B6796C" w:rsidRPr="00767AF6" w:rsidRDefault="00B6796C" w:rsidP="00D96823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652532F9" w14:textId="3A5BC556" w:rsidR="00B6796C" w:rsidRPr="00767AF6" w:rsidRDefault="004558E9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5F215545" w14:textId="77777777" w:rsidR="00B6796C" w:rsidRPr="00767AF6" w:rsidRDefault="00B6796C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1CD1179A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1C833920" w14:textId="77777777" w:rsidR="00B6796C" w:rsidRPr="00767AF6" w:rsidRDefault="008B21AD" w:rsidP="00D51C71">
            <w:pPr>
              <w:jc w:val="center"/>
              <w:rPr>
                <w:rStyle w:val="Hiperpovezava"/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29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  <w:p w14:paraId="713353B8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394AEF" w14:paraId="3F614776" w14:textId="77777777" w:rsidTr="00B6796C">
        <w:tc>
          <w:tcPr>
            <w:tcW w:w="3457" w:type="dxa"/>
          </w:tcPr>
          <w:p w14:paraId="2DF83526" w14:textId="0E98656F" w:rsidR="00394AEF" w:rsidRPr="00E71198" w:rsidRDefault="00394AEF" w:rsidP="00D96823">
            <w:pPr>
              <w:jc w:val="center"/>
              <w:rPr>
                <w:rFonts w:cstheme="minorHAnsi"/>
                <w:color w:val="2A2A2A"/>
                <w:lang w:val="en-US"/>
              </w:rPr>
            </w:pPr>
            <w:r w:rsidRPr="00E71198">
              <w:rPr>
                <w:rFonts w:cstheme="minorHAnsi"/>
                <w:color w:val="2A2A2A"/>
                <w:lang w:val="en-US"/>
              </w:rPr>
              <w:t>G</w:t>
            </w:r>
            <w:proofErr w:type="spellStart"/>
            <w:r w:rsidRPr="00E71198">
              <w:rPr>
                <w:color w:val="2A2A2A"/>
              </w:rPr>
              <w:t>reek</w:t>
            </w:r>
            <w:proofErr w:type="spellEnd"/>
            <w:r w:rsidRPr="00E71198">
              <w:rPr>
                <w:color w:val="2A2A2A"/>
              </w:rPr>
              <w:t xml:space="preserve"> </w:t>
            </w:r>
            <w:proofErr w:type="spellStart"/>
            <w:r w:rsidR="00E71198">
              <w:rPr>
                <w:color w:val="2A2A2A"/>
              </w:rPr>
              <w:t>L</w:t>
            </w:r>
            <w:r w:rsidRPr="00E71198">
              <w:rPr>
                <w:color w:val="2A2A2A"/>
              </w:rPr>
              <w:t>anguage</w:t>
            </w:r>
            <w:bookmarkStart w:id="0" w:name="_GoBack"/>
            <w:bookmarkEnd w:id="0"/>
            <w:proofErr w:type="spellEnd"/>
            <w:r w:rsidRPr="00E71198">
              <w:rPr>
                <w:color w:val="2A2A2A"/>
              </w:rPr>
              <w:t xml:space="preserve"> in the </w:t>
            </w:r>
            <w:proofErr w:type="spellStart"/>
            <w:r w:rsidRPr="00E71198">
              <w:rPr>
                <w:color w:val="2A2A2A"/>
              </w:rPr>
              <w:t>Middle</w:t>
            </w:r>
            <w:proofErr w:type="spellEnd"/>
            <w:r w:rsidRPr="00E71198">
              <w:rPr>
                <w:color w:val="2A2A2A"/>
              </w:rPr>
              <w:t xml:space="preserve"> </w:t>
            </w:r>
            <w:proofErr w:type="spellStart"/>
            <w:r w:rsidR="00E71198">
              <w:rPr>
                <w:color w:val="2A2A2A"/>
              </w:rPr>
              <w:t>A</w:t>
            </w:r>
            <w:r w:rsidRPr="00E71198">
              <w:rPr>
                <w:color w:val="2A2A2A"/>
              </w:rPr>
              <w:t>ges</w:t>
            </w:r>
            <w:proofErr w:type="spellEnd"/>
            <w:r w:rsidRPr="00E71198">
              <w:rPr>
                <w:color w:val="2A2A2A"/>
              </w:rPr>
              <w:t xml:space="preserve"> and the </w:t>
            </w:r>
            <w:r w:rsidR="00E71198">
              <w:rPr>
                <w:color w:val="2A2A2A"/>
              </w:rPr>
              <w:t>M</w:t>
            </w:r>
            <w:r w:rsidRPr="00E71198">
              <w:rPr>
                <w:color w:val="2A2A2A"/>
              </w:rPr>
              <w:t xml:space="preserve">odern </w:t>
            </w:r>
            <w:r w:rsidR="00E71198">
              <w:rPr>
                <w:color w:val="2A2A2A"/>
              </w:rPr>
              <w:t>E</w:t>
            </w:r>
            <w:r w:rsidRPr="00E71198">
              <w:rPr>
                <w:color w:val="2A2A2A"/>
              </w:rPr>
              <w:t>ra</w:t>
            </w:r>
          </w:p>
        </w:tc>
        <w:tc>
          <w:tcPr>
            <w:tcW w:w="871" w:type="dxa"/>
          </w:tcPr>
          <w:p w14:paraId="261BC5AD" w14:textId="77777777" w:rsidR="00394AEF" w:rsidRPr="00E71198" w:rsidRDefault="00394AEF" w:rsidP="00D96823">
            <w:pPr>
              <w:jc w:val="center"/>
              <w:rPr>
                <w:rFonts w:cstheme="minorHAnsi"/>
              </w:rPr>
            </w:pPr>
            <w:r w:rsidRPr="00E71198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127B53A5" w14:textId="5A8E7108" w:rsidR="00394AEF" w:rsidRPr="00E71198" w:rsidRDefault="00EE745A" w:rsidP="00D96823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20449398" w14:textId="77777777" w:rsidR="00394AEF" w:rsidRPr="00E71198" w:rsidRDefault="00394AEF" w:rsidP="00D9682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01DEFFF8" w14:textId="77777777" w:rsidR="00394AEF" w:rsidRPr="00E71198" w:rsidRDefault="00394AEF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630E8716" w14:textId="77777777" w:rsidR="00394AEF" w:rsidRPr="00E71198" w:rsidRDefault="008B21AD" w:rsidP="00394AEF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30" w:history="1">
              <w:r w:rsidR="00394AEF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</w:tr>
      <w:tr w:rsidR="00B6796C" w14:paraId="38DB5813" w14:textId="77777777" w:rsidTr="00B6796C">
        <w:tc>
          <w:tcPr>
            <w:tcW w:w="3457" w:type="dxa"/>
          </w:tcPr>
          <w:p w14:paraId="11FF5D00" w14:textId="7895E3C1" w:rsidR="00B6796C" w:rsidRPr="00767AF6" w:rsidRDefault="00E71198" w:rsidP="00394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2A2A2A"/>
                <w:lang w:val="en-US"/>
              </w:rPr>
              <w:t xml:space="preserve">Modern Approaches to Greek and Latin Linguistics </w:t>
            </w:r>
          </w:p>
        </w:tc>
        <w:tc>
          <w:tcPr>
            <w:tcW w:w="871" w:type="dxa"/>
          </w:tcPr>
          <w:p w14:paraId="0C9F8865" w14:textId="77777777" w:rsidR="00B6796C" w:rsidRPr="00767AF6" w:rsidRDefault="00B6796C" w:rsidP="00720CE6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5F40316E" w14:textId="77777777" w:rsidR="00B6796C" w:rsidRPr="00767AF6" w:rsidRDefault="00B6796C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3CB51F47" w14:textId="4CBA9177" w:rsidR="00B6796C" w:rsidRPr="00767AF6" w:rsidRDefault="00876CDD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0B7DCA3A" w14:textId="72745503" w:rsidR="00B6796C" w:rsidRPr="00767AF6" w:rsidRDefault="00E71198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73C3C7F8" w14:textId="73529F23" w:rsidR="00B6796C" w:rsidRPr="00767AF6" w:rsidRDefault="008B21AD" w:rsidP="000F2316">
            <w:pPr>
              <w:jc w:val="center"/>
              <w:rPr>
                <w:rFonts w:cstheme="minorHAnsi"/>
                <w:color w:val="0563C1" w:themeColor="hyperlink"/>
                <w:u w:val="single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31" w:history="1">
              <w:r w:rsidR="00E71198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</w:tr>
      <w:tr w:rsidR="00B6796C" w14:paraId="575D8AA7" w14:textId="77777777" w:rsidTr="00B6796C">
        <w:tc>
          <w:tcPr>
            <w:tcW w:w="3457" w:type="dxa"/>
          </w:tcPr>
          <w:p w14:paraId="51CEA8CB" w14:textId="66429CF0" w:rsidR="00B6796C" w:rsidRPr="00767AF6" w:rsidRDefault="00E71198" w:rsidP="00394A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ncient Literary Criticism and Modern Interpretational Approaches</w:t>
            </w:r>
          </w:p>
        </w:tc>
        <w:tc>
          <w:tcPr>
            <w:tcW w:w="871" w:type="dxa"/>
          </w:tcPr>
          <w:p w14:paraId="002E5010" w14:textId="77777777" w:rsidR="00B6796C" w:rsidRPr="00767AF6" w:rsidRDefault="00B6796C" w:rsidP="00720CE6">
            <w:pPr>
              <w:jc w:val="center"/>
              <w:rPr>
                <w:rFonts w:cstheme="minorHAnsi"/>
              </w:rPr>
            </w:pPr>
            <w:r w:rsidRPr="00767AF6">
              <w:rPr>
                <w:rFonts w:cstheme="minorHAnsi"/>
              </w:rPr>
              <w:t>3</w:t>
            </w:r>
          </w:p>
        </w:tc>
        <w:tc>
          <w:tcPr>
            <w:tcW w:w="1861" w:type="dxa"/>
          </w:tcPr>
          <w:p w14:paraId="0BC220E6" w14:textId="77777777" w:rsidR="00B6796C" w:rsidRPr="00767AF6" w:rsidRDefault="00B6796C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3174DC0B" w14:textId="77777777" w:rsidR="00B6796C" w:rsidRPr="00767AF6" w:rsidRDefault="004729A1" w:rsidP="00720CE6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X</w:t>
            </w:r>
          </w:p>
        </w:tc>
        <w:tc>
          <w:tcPr>
            <w:tcW w:w="2098" w:type="dxa"/>
          </w:tcPr>
          <w:p w14:paraId="6B2A5498" w14:textId="77777777" w:rsidR="00B6796C" w:rsidRPr="00767AF6" w:rsidRDefault="00B6796C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ko Marinčič</w:t>
            </w:r>
          </w:p>
        </w:tc>
        <w:tc>
          <w:tcPr>
            <w:tcW w:w="3260" w:type="dxa"/>
          </w:tcPr>
          <w:p w14:paraId="51FC4E88" w14:textId="77777777" w:rsidR="00B6796C" w:rsidRPr="00767AF6" w:rsidRDefault="008B21AD" w:rsidP="001C345B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hyperlink r:id="rId32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marko.marincic@ff.uni-lj.si</w:t>
              </w:r>
            </w:hyperlink>
          </w:p>
        </w:tc>
      </w:tr>
      <w:tr w:rsidR="00B6796C" w14:paraId="4D8C22CE" w14:textId="77777777" w:rsidTr="00B6796C">
        <w:tc>
          <w:tcPr>
            <w:tcW w:w="3457" w:type="dxa"/>
          </w:tcPr>
          <w:p w14:paraId="3A9CFAF1" w14:textId="79D328E9" w:rsidR="00B6796C" w:rsidRPr="00767AF6" w:rsidRDefault="000F2316" w:rsidP="00394AEF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lastRenderedPageBreak/>
              <w:t xml:space="preserve">Interpretation of </w:t>
            </w:r>
            <w:r w:rsidR="00E71198">
              <w:rPr>
                <w:rFonts w:cstheme="minorHAnsi"/>
                <w:lang w:val="en-US"/>
              </w:rPr>
              <w:t>Ancient Philosophical Texts – Selected Chapters</w:t>
            </w:r>
          </w:p>
        </w:tc>
        <w:tc>
          <w:tcPr>
            <w:tcW w:w="871" w:type="dxa"/>
          </w:tcPr>
          <w:p w14:paraId="3353B3F6" w14:textId="77777777" w:rsidR="00B6796C" w:rsidRPr="00767AF6" w:rsidRDefault="00B6796C" w:rsidP="00403F33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</w:rPr>
              <w:t>3</w:t>
            </w:r>
          </w:p>
        </w:tc>
        <w:tc>
          <w:tcPr>
            <w:tcW w:w="1861" w:type="dxa"/>
          </w:tcPr>
          <w:p w14:paraId="2D2BB7FD" w14:textId="77777777" w:rsidR="00B6796C" w:rsidRPr="00767AF6" w:rsidRDefault="00B6796C" w:rsidP="004F3A22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013E33AA" w14:textId="2118CD2F" w:rsidR="00B6796C" w:rsidRPr="00767AF6" w:rsidRDefault="00F10DD2" w:rsidP="004F3A22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4A50B090" w14:textId="77777777" w:rsidR="00B6796C" w:rsidRPr="00767AF6" w:rsidRDefault="00B6796C" w:rsidP="00403F33">
            <w:pPr>
              <w:jc w:val="center"/>
              <w:rPr>
                <w:rFonts w:cstheme="minorHAnsi"/>
                <w:lang w:val="en-US"/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onja Weiss</w:t>
            </w:r>
          </w:p>
        </w:tc>
        <w:tc>
          <w:tcPr>
            <w:tcW w:w="3260" w:type="dxa"/>
          </w:tcPr>
          <w:p w14:paraId="149259CF" w14:textId="77777777" w:rsidR="00B6796C" w:rsidRPr="00767AF6" w:rsidRDefault="008B21AD" w:rsidP="00403F33">
            <w:pPr>
              <w:jc w:val="center"/>
              <w:rPr>
                <w:rFonts w:cstheme="minorHAnsi"/>
                <w:lang w:val="en-US"/>
              </w:rPr>
            </w:pPr>
            <w:hyperlink r:id="rId33" w:history="1">
              <w:r w:rsidR="00B6796C" w:rsidRPr="00767AF6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sonja.weiss@ff.uni-lj.si</w:t>
              </w:r>
            </w:hyperlink>
          </w:p>
        </w:tc>
      </w:tr>
      <w:tr w:rsidR="005F312C" w14:paraId="767821E6" w14:textId="77777777" w:rsidTr="00B6796C">
        <w:tc>
          <w:tcPr>
            <w:tcW w:w="3457" w:type="dxa"/>
          </w:tcPr>
          <w:p w14:paraId="14C29BA8" w14:textId="2EDE3DB0" w:rsidR="005F312C" w:rsidRPr="00767AF6" w:rsidRDefault="005F312C" w:rsidP="00394A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der</w:t>
            </w:r>
            <w:r w:rsidR="00341581">
              <w:rPr>
                <w:rFonts w:cstheme="minorHAnsi"/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 xml:space="preserve"> Greek Literature and Civilization I</w:t>
            </w:r>
          </w:p>
        </w:tc>
        <w:tc>
          <w:tcPr>
            <w:tcW w:w="871" w:type="dxa"/>
          </w:tcPr>
          <w:p w14:paraId="08DA417E" w14:textId="4F7A6FCF" w:rsidR="005F312C" w:rsidRPr="00767AF6" w:rsidRDefault="005F312C" w:rsidP="00403F33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861" w:type="dxa"/>
          </w:tcPr>
          <w:p w14:paraId="380F40DC" w14:textId="520FE436" w:rsidR="005F312C" w:rsidRPr="00767AF6" w:rsidRDefault="005F312C" w:rsidP="004F3A22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1886" w:type="dxa"/>
          </w:tcPr>
          <w:p w14:paraId="3C3819B4" w14:textId="46B2CB27" w:rsidR="005F312C" w:rsidRPr="00767AF6" w:rsidRDefault="005F312C" w:rsidP="004F3A22">
            <w:pPr>
              <w:jc w:val="center"/>
              <w:rPr>
                <w:rFonts w:cstheme="minorHAnsi"/>
                <w:color w:val="FF0000"/>
                <w:lang w:val="en-US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67AF6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sym w:font="Wingdings" w:char="F0FC"/>
            </w:r>
          </w:p>
        </w:tc>
        <w:tc>
          <w:tcPr>
            <w:tcW w:w="2098" w:type="dxa"/>
          </w:tcPr>
          <w:p w14:paraId="4F3EE9CD" w14:textId="18054E4C" w:rsidR="005F312C" w:rsidRPr="00767AF6" w:rsidRDefault="005F312C" w:rsidP="00403F33">
            <w:pPr>
              <w:jc w:val="center"/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E71198">
              <w:rPr>
                <w:rFonts w:cstheme="minorHAnsi"/>
                <w:lang w:val="en-US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rneja Kavčič</w:t>
            </w:r>
          </w:p>
        </w:tc>
        <w:tc>
          <w:tcPr>
            <w:tcW w:w="3260" w:type="dxa"/>
          </w:tcPr>
          <w:p w14:paraId="3B9C4E64" w14:textId="2FA96C69" w:rsidR="005F312C" w:rsidRDefault="008B21AD" w:rsidP="00403F33">
            <w:pPr>
              <w:jc w:val="center"/>
            </w:pPr>
            <w:hyperlink r:id="rId34" w:history="1">
              <w:r w:rsidR="005F312C" w:rsidRPr="00E71198">
                <w:rPr>
                  <w:rStyle w:val="Hiperpovezava"/>
                  <w:rFonts w:cstheme="minorHAnsi"/>
                  <w:lang w:val="en-US"/>
                  <w14:glow w14:rad="228600">
                    <w14:schemeClr w14:val="accent6">
                      <w14:alpha w14:val="60000"/>
                      <w14:satMod w14:val="175000"/>
                    </w14:schemeClr>
                  </w14:glow>
                </w:rPr>
                <w:t>jerneja.kavcic@ff.uni-lj.si</w:t>
              </w:r>
            </w:hyperlink>
          </w:p>
        </w:tc>
      </w:tr>
    </w:tbl>
    <w:p w14:paraId="69265915" w14:textId="77777777" w:rsidR="00B5475D" w:rsidRPr="00AA1D80" w:rsidRDefault="00B5475D">
      <w:pPr>
        <w:rPr>
          <w:lang w:val="en-US"/>
        </w:rPr>
      </w:pPr>
    </w:p>
    <w:sectPr w:rsidR="00B5475D" w:rsidRPr="00AA1D80" w:rsidSect="00FD10E7"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9958" w14:textId="77777777" w:rsidR="008B21AD" w:rsidRDefault="008B21AD" w:rsidP="000E23A5">
      <w:pPr>
        <w:spacing w:after="0" w:line="240" w:lineRule="auto"/>
      </w:pPr>
      <w:r>
        <w:separator/>
      </w:r>
    </w:p>
  </w:endnote>
  <w:endnote w:type="continuationSeparator" w:id="0">
    <w:p w14:paraId="14AE1037" w14:textId="77777777" w:rsidR="008B21AD" w:rsidRDefault="008B21AD" w:rsidP="000E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1EF7" w14:textId="77777777" w:rsidR="008B21AD" w:rsidRDefault="008B21AD" w:rsidP="000E23A5">
      <w:pPr>
        <w:spacing w:after="0" w:line="240" w:lineRule="auto"/>
      </w:pPr>
      <w:r>
        <w:separator/>
      </w:r>
    </w:p>
  </w:footnote>
  <w:footnote w:type="continuationSeparator" w:id="0">
    <w:p w14:paraId="1AF3CAF3" w14:textId="77777777" w:rsidR="008B21AD" w:rsidRDefault="008B21AD" w:rsidP="000E2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80"/>
    <w:rsid w:val="00015327"/>
    <w:rsid w:val="000310F7"/>
    <w:rsid w:val="00031A1D"/>
    <w:rsid w:val="00041574"/>
    <w:rsid w:val="00080EB2"/>
    <w:rsid w:val="000824A6"/>
    <w:rsid w:val="00084A6E"/>
    <w:rsid w:val="000C3A42"/>
    <w:rsid w:val="000D2FB4"/>
    <w:rsid w:val="000E23A5"/>
    <w:rsid w:val="000F2316"/>
    <w:rsid w:val="00112188"/>
    <w:rsid w:val="00164A05"/>
    <w:rsid w:val="001B6D4B"/>
    <w:rsid w:val="001D1BCD"/>
    <w:rsid w:val="00205F92"/>
    <w:rsid w:val="00261367"/>
    <w:rsid w:val="00286B65"/>
    <w:rsid w:val="002913C7"/>
    <w:rsid w:val="00297117"/>
    <w:rsid w:val="002A4B08"/>
    <w:rsid w:val="002F0F20"/>
    <w:rsid w:val="003029A0"/>
    <w:rsid w:val="00310570"/>
    <w:rsid w:val="00321A16"/>
    <w:rsid w:val="00323C68"/>
    <w:rsid w:val="00332C21"/>
    <w:rsid w:val="00335912"/>
    <w:rsid w:val="0033755D"/>
    <w:rsid w:val="00341581"/>
    <w:rsid w:val="00393870"/>
    <w:rsid w:val="00394AEF"/>
    <w:rsid w:val="003A7A40"/>
    <w:rsid w:val="003C579D"/>
    <w:rsid w:val="003F1034"/>
    <w:rsid w:val="00403F33"/>
    <w:rsid w:val="00416644"/>
    <w:rsid w:val="004271FA"/>
    <w:rsid w:val="0044023C"/>
    <w:rsid w:val="004558E9"/>
    <w:rsid w:val="00462408"/>
    <w:rsid w:val="004729A1"/>
    <w:rsid w:val="004E4AB5"/>
    <w:rsid w:val="004E6501"/>
    <w:rsid w:val="004F3A22"/>
    <w:rsid w:val="00514242"/>
    <w:rsid w:val="00546CAF"/>
    <w:rsid w:val="005500B2"/>
    <w:rsid w:val="00553FF2"/>
    <w:rsid w:val="00573633"/>
    <w:rsid w:val="0058389E"/>
    <w:rsid w:val="005A378E"/>
    <w:rsid w:val="005B17C7"/>
    <w:rsid w:val="005C6CE5"/>
    <w:rsid w:val="005F312C"/>
    <w:rsid w:val="00691B2A"/>
    <w:rsid w:val="006946D0"/>
    <w:rsid w:val="00696C2F"/>
    <w:rsid w:val="006D60CE"/>
    <w:rsid w:val="006E1D75"/>
    <w:rsid w:val="00720CE6"/>
    <w:rsid w:val="00767AF6"/>
    <w:rsid w:val="007713E8"/>
    <w:rsid w:val="007D0692"/>
    <w:rsid w:val="007D6B07"/>
    <w:rsid w:val="007F58DB"/>
    <w:rsid w:val="00853886"/>
    <w:rsid w:val="00876CDD"/>
    <w:rsid w:val="00892491"/>
    <w:rsid w:val="008B21AD"/>
    <w:rsid w:val="008D03FE"/>
    <w:rsid w:val="0095748D"/>
    <w:rsid w:val="00A05798"/>
    <w:rsid w:val="00A531CC"/>
    <w:rsid w:val="00A71F0B"/>
    <w:rsid w:val="00A806F6"/>
    <w:rsid w:val="00A821CE"/>
    <w:rsid w:val="00AA1D80"/>
    <w:rsid w:val="00AC45FE"/>
    <w:rsid w:val="00B2651F"/>
    <w:rsid w:val="00B36784"/>
    <w:rsid w:val="00B5475D"/>
    <w:rsid w:val="00B658A1"/>
    <w:rsid w:val="00B6796C"/>
    <w:rsid w:val="00B835C8"/>
    <w:rsid w:val="00BB2B65"/>
    <w:rsid w:val="00C53607"/>
    <w:rsid w:val="00C542BA"/>
    <w:rsid w:val="00C729BA"/>
    <w:rsid w:val="00D22AD9"/>
    <w:rsid w:val="00D51C71"/>
    <w:rsid w:val="00D90349"/>
    <w:rsid w:val="00D953AB"/>
    <w:rsid w:val="00D96158"/>
    <w:rsid w:val="00D96823"/>
    <w:rsid w:val="00DD6FFB"/>
    <w:rsid w:val="00DE5B94"/>
    <w:rsid w:val="00E50C40"/>
    <w:rsid w:val="00E71198"/>
    <w:rsid w:val="00EA0DF1"/>
    <w:rsid w:val="00EE745A"/>
    <w:rsid w:val="00F10DD2"/>
    <w:rsid w:val="00F41690"/>
    <w:rsid w:val="00F65D67"/>
    <w:rsid w:val="00F91E0E"/>
    <w:rsid w:val="00FB134B"/>
    <w:rsid w:val="00FC700C"/>
    <w:rsid w:val="00FD10E7"/>
    <w:rsid w:val="00FE4BB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70BE"/>
  <w15:docId w15:val="{1A4A87E4-B32E-4E6F-8CBE-0220E0D4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A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E23A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E23A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E23A5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84A6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5F92"/>
    <w:rPr>
      <w:rFonts w:ascii="Tahoma" w:hAnsi="Tahoma" w:cs="Tahoma"/>
      <w:sz w:val="16"/>
      <w:szCs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4729A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94A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4AE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4AE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4A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4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nja.weiss@ff.uni-lj.si" TargetMode="External"/><Relationship Id="rId18" Type="http://schemas.openxmlformats.org/officeDocument/2006/relationships/hyperlink" Target="mailto:branko.senegacnik@ff.uni-lj.si" TargetMode="External"/><Relationship Id="rId26" Type="http://schemas.openxmlformats.org/officeDocument/2006/relationships/hyperlink" Target="mailto:jerneja.kavcic@ff.uni-lj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tej.hribersek@ff.uni-lj.si" TargetMode="External"/><Relationship Id="rId34" Type="http://schemas.openxmlformats.org/officeDocument/2006/relationships/hyperlink" Target="mailto:jerneja.kavcic@ff.uni-lj.si" TargetMode="External"/><Relationship Id="rId7" Type="http://schemas.openxmlformats.org/officeDocument/2006/relationships/hyperlink" Target="mailto:marko.marincic@ff.uni-lj.si" TargetMode="External"/><Relationship Id="rId12" Type="http://schemas.openxmlformats.org/officeDocument/2006/relationships/hyperlink" Target="mailto:david.movrin@ff.uni-lj.si" TargetMode="External"/><Relationship Id="rId17" Type="http://schemas.openxmlformats.org/officeDocument/2006/relationships/hyperlink" Target="mailto:matej.hribersek@ff.uni-lj.si" TargetMode="External"/><Relationship Id="rId25" Type="http://schemas.openxmlformats.org/officeDocument/2006/relationships/hyperlink" Target="mailto:jerneja.kavcic@ff.uni-lj.si" TargetMode="External"/><Relationship Id="rId33" Type="http://schemas.openxmlformats.org/officeDocument/2006/relationships/hyperlink" Target="mailto:sonja.weiss@ff.uni-lj.si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ko.marincic@ff.uni-lj.si" TargetMode="External"/><Relationship Id="rId20" Type="http://schemas.openxmlformats.org/officeDocument/2006/relationships/hyperlink" Target="mailto:branko.senegacnik@ff.uni-lj.si" TargetMode="External"/><Relationship Id="rId29" Type="http://schemas.openxmlformats.org/officeDocument/2006/relationships/hyperlink" Target="mailto:jerneja.kavcic@ff.uni-lj.s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nja.weiss@ff.uni-lj.si" TargetMode="External"/><Relationship Id="rId24" Type="http://schemas.openxmlformats.org/officeDocument/2006/relationships/hyperlink" Target="mailto:branko.senegacnik@ff.uni-lj.si" TargetMode="External"/><Relationship Id="rId32" Type="http://schemas.openxmlformats.org/officeDocument/2006/relationships/hyperlink" Target="mailto:marko.marincic@ff.uni-lj.si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lenka%20cedilnik@ff.uni-lj.si" TargetMode="External"/><Relationship Id="rId23" Type="http://schemas.openxmlformats.org/officeDocument/2006/relationships/hyperlink" Target="mailto:marko.marincic@ff.uni-lj.si" TargetMode="External"/><Relationship Id="rId28" Type="http://schemas.openxmlformats.org/officeDocument/2006/relationships/hyperlink" Target="mailto:david.movrin@ff.uni-lj.si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onja.weiss@ff.uni-lj.si" TargetMode="External"/><Relationship Id="rId19" Type="http://schemas.openxmlformats.org/officeDocument/2006/relationships/hyperlink" Target="mailto:marko.marincic@ff.uni-lj.si" TargetMode="External"/><Relationship Id="rId31" Type="http://schemas.openxmlformats.org/officeDocument/2006/relationships/hyperlink" Target="mailto:jerneja.kavcic@ff.uni-lj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tej.hribersek@ff.uni-lj.si" TargetMode="External"/><Relationship Id="rId14" Type="http://schemas.openxmlformats.org/officeDocument/2006/relationships/hyperlink" Target="mailto:milan.lovenjak@ff.uni-lj.si" TargetMode="External"/><Relationship Id="rId22" Type="http://schemas.openxmlformats.org/officeDocument/2006/relationships/hyperlink" Target="mailto:matej.hribersek@ff.uni-lj.si" TargetMode="External"/><Relationship Id="rId27" Type="http://schemas.openxmlformats.org/officeDocument/2006/relationships/hyperlink" Target="mailto:david.movrin@ff.uni-lj.si" TargetMode="External"/><Relationship Id="rId30" Type="http://schemas.openxmlformats.org/officeDocument/2006/relationships/hyperlink" Target="mailto:jerneja.kavcic@ff.uni-lj.si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branko.senegacnik@ff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2BBA8E-FB7D-45AC-BD4B-C7499E2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orak, Živa</cp:lastModifiedBy>
  <cp:revision>39</cp:revision>
  <dcterms:created xsi:type="dcterms:W3CDTF">2021-04-14T06:24:00Z</dcterms:created>
  <dcterms:modified xsi:type="dcterms:W3CDTF">2021-05-14T12:39:00Z</dcterms:modified>
</cp:coreProperties>
</file>